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A8098" w14:textId="4EA20E92" w:rsidR="003F6E6A" w:rsidRPr="009631B3" w:rsidRDefault="00723B98" w:rsidP="003F6E6A">
      <w:pPr>
        <w:jc w:val="center"/>
        <w:rPr>
          <w:rFonts w:ascii="Arial" w:hAnsi="Arial" w:cs="Arial"/>
          <w:b/>
          <w:sz w:val="20"/>
          <w:szCs w:val="20"/>
        </w:rPr>
      </w:pPr>
      <w:r w:rsidRPr="009631B3">
        <w:rPr>
          <w:rFonts w:ascii="Arial" w:hAnsi="Arial" w:cs="Arial"/>
          <w:b/>
          <w:sz w:val="20"/>
          <w:szCs w:val="20"/>
        </w:rPr>
        <w:t>FORMATO 3</w:t>
      </w:r>
    </w:p>
    <w:p w14:paraId="4623F001" w14:textId="4521A0AA" w:rsidR="003F6E6A" w:rsidRDefault="003F6E6A" w:rsidP="000F49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631B3">
        <w:rPr>
          <w:rFonts w:ascii="Arial" w:hAnsi="Arial" w:cs="Arial"/>
          <w:b/>
          <w:sz w:val="20"/>
          <w:szCs w:val="20"/>
        </w:rPr>
        <w:t xml:space="preserve">FORMATO DE REGISTRO DE LA EVALUACIÓN DE POSTULANTE A </w:t>
      </w:r>
      <w:r w:rsidR="000C6905" w:rsidRPr="009631B3">
        <w:rPr>
          <w:rFonts w:ascii="Arial" w:hAnsi="Arial" w:cs="Arial"/>
          <w:b/>
          <w:sz w:val="20"/>
          <w:szCs w:val="20"/>
        </w:rPr>
        <w:t>ASISTENTES Y AUXILIARES</w:t>
      </w:r>
    </w:p>
    <w:p w14:paraId="7A18AD86" w14:textId="77777777" w:rsidR="009631B3" w:rsidRPr="009631B3" w:rsidRDefault="009631B3" w:rsidP="000F49E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BBB354C" w14:textId="77777777" w:rsidR="003F6E6A" w:rsidRPr="009631B3" w:rsidRDefault="003F6E6A" w:rsidP="003F6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31B3">
        <w:rPr>
          <w:rFonts w:ascii="Arial" w:hAnsi="Arial" w:cs="Arial"/>
          <w:sz w:val="20"/>
          <w:szCs w:val="20"/>
        </w:rPr>
        <w:t>Nombres: ____________________________________________________________________</w:t>
      </w:r>
    </w:p>
    <w:p w14:paraId="07F883C6" w14:textId="2FA50D67" w:rsidR="003F6E6A" w:rsidRPr="009631B3" w:rsidRDefault="00BC12AC" w:rsidP="003F6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31B3">
        <w:rPr>
          <w:rFonts w:ascii="Arial" w:hAnsi="Arial" w:cs="Arial"/>
          <w:sz w:val="20"/>
          <w:szCs w:val="20"/>
        </w:rPr>
        <w:t>Apellido p</w:t>
      </w:r>
      <w:r w:rsidR="003F6E6A" w:rsidRPr="009631B3">
        <w:rPr>
          <w:rFonts w:ascii="Arial" w:hAnsi="Arial" w:cs="Arial"/>
          <w:sz w:val="20"/>
          <w:szCs w:val="20"/>
        </w:rPr>
        <w:t>aterno: ____</w:t>
      </w:r>
      <w:r w:rsidRPr="009631B3">
        <w:rPr>
          <w:rFonts w:ascii="Arial" w:hAnsi="Arial" w:cs="Arial"/>
          <w:sz w:val="20"/>
          <w:szCs w:val="20"/>
        </w:rPr>
        <w:t>_____________________ Apellido m</w:t>
      </w:r>
      <w:r w:rsidR="003F6E6A" w:rsidRPr="009631B3">
        <w:rPr>
          <w:rFonts w:ascii="Arial" w:hAnsi="Arial" w:cs="Arial"/>
          <w:sz w:val="20"/>
          <w:szCs w:val="20"/>
        </w:rPr>
        <w:t>aterno: ______________________</w:t>
      </w:r>
    </w:p>
    <w:p w14:paraId="63E3EA6A" w14:textId="6A0006E6" w:rsidR="003F6E6A" w:rsidRPr="009631B3" w:rsidRDefault="00DB49FB" w:rsidP="003F6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31B3">
        <w:rPr>
          <w:rFonts w:ascii="Arial" w:hAnsi="Arial" w:cs="Arial"/>
          <w:sz w:val="20"/>
          <w:szCs w:val="20"/>
        </w:rPr>
        <w:t>DN</w:t>
      </w:r>
      <w:r w:rsidR="003F6E6A" w:rsidRPr="009631B3">
        <w:rPr>
          <w:rFonts w:ascii="Arial" w:hAnsi="Arial" w:cs="Arial"/>
          <w:sz w:val="20"/>
          <w:szCs w:val="20"/>
        </w:rPr>
        <w:t>I N</w:t>
      </w:r>
      <w:r w:rsidR="00BC12AC" w:rsidRPr="009631B3">
        <w:rPr>
          <w:rFonts w:ascii="Arial" w:hAnsi="Arial" w:cs="Arial"/>
          <w:sz w:val="20"/>
          <w:szCs w:val="20"/>
        </w:rPr>
        <w:t>.</w:t>
      </w:r>
      <w:r w:rsidR="003F6E6A" w:rsidRPr="009631B3">
        <w:rPr>
          <w:rFonts w:ascii="Arial" w:hAnsi="Arial" w:cs="Arial"/>
          <w:sz w:val="20"/>
          <w:szCs w:val="20"/>
        </w:rPr>
        <w:t>° ___________________</w:t>
      </w:r>
    </w:p>
    <w:p w14:paraId="39A4DA25" w14:textId="77777777" w:rsidR="003F6E6A" w:rsidRDefault="003F6E6A" w:rsidP="003F6E6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567"/>
        <w:gridCol w:w="561"/>
      </w:tblGrid>
      <w:tr w:rsidR="00EA7907" w14:paraId="73A54D7E" w14:textId="77777777" w:rsidTr="00381EAE">
        <w:trPr>
          <w:trHeight w:val="274"/>
        </w:trPr>
        <w:tc>
          <w:tcPr>
            <w:tcW w:w="6646" w:type="dxa"/>
          </w:tcPr>
          <w:p w14:paraId="2CF9CFF1" w14:textId="0EC83560" w:rsidR="00EA7907" w:rsidRPr="00B14AD8" w:rsidRDefault="00B14AD8" w:rsidP="00B14AD8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CIÓN DE DOCUMENTACIÓN PRESENTADA</w:t>
            </w:r>
          </w:p>
        </w:tc>
        <w:tc>
          <w:tcPr>
            <w:tcW w:w="567" w:type="dxa"/>
          </w:tcPr>
          <w:p w14:paraId="06AB20BA" w14:textId="172093CA" w:rsidR="00EA7907" w:rsidRPr="00B14AD8" w:rsidRDefault="00B14AD8" w:rsidP="00381EAE">
            <w:pPr>
              <w:pStyle w:val="Prrafodelista"/>
              <w:ind w:left="0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AD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</w:p>
        </w:tc>
        <w:tc>
          <w:tcPr>
            <w:tcW w:w="561" w:type="dxa"/>
          </w:tcPr>
          <w:p w14:paraId="6E1340AE" w14:textId="77777777" w:rsidR="00EA7907" w:rsidRPr="00B14AD8" w:rsidRDefault="00EA7907" w:rsidP="00381EAE">
            <w:pPr>
              <w:pStyle w:val="Prrafodelista"/>
              <w:ind w:left="0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AD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A7907" w14:paraId="03C10221" w14:textId="77777777" w:rsidTr="00381EAE">
        <w:tc>
          <w:tcPr>
            <w:tcW w:w="6646" w:type="dxa"/>
          </w:tcPr>
          <w:p w14:paraId="279AC566" w14:textId="3FCCB1EA" w:rsidR="00EA7907" w:rsidRDefault="00BC12AC" w:rsidP="00381EAE">
            <w:pPr>
              <w:tabs>
                <w:tab w:val="left" w:pos="142"/>
                <w:tab w:val="left" w:pos="2694"/>
                <w:tab w:val="left" w:pos="28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 de p</w:t>
            </w:r>
            <w:r w:rsidR="003E6F78" w:rsidRPr="00BA2685">
              <w:rPr>
                <w:rFonts w:ascii="Arial" w:hAnsi="Arial" w:cs="Arial"/>
                <w:sz w:val="20"/>
                <w:szCs w:val="20"/>
              </w:rPr>
              <w:t>ostulante</w:t>
            </w:r>
          </w:p>
        </w:tc>
        <w:tc>
          <w:tcPr>
            <w:tcW w:w="567" w:type="dxa"/>
          </w:tcPr>
          <w:p w14:paraId="77939FCF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7566CC85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07" w14:paraId="04377F29" w14:textId="77777777" w:rsidTr="00381EAE">
        <w:tc>
          <w:tcPr>
            <w:tcW w:w="6646" w:type="dxa"/>
          </w:tcPr>
          <w:p w14:paraId="1E7B708D" w14:textId="3781257D" w:rsidR="00EA7907" w:rsidRDefault="00087F71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685">
              <w:rPr>
                <w:rFonts w:ascii="Arial" w:hAnsi="Arial" w:cs="Arial"/>
                <w:sz w:val="20"/>
                <w:szCs w:val="20"/>
              </w:rPr>
              <w:t>Archivo digital (documento escan</w:t>
            </w:r>
            <w:r w:rsidR="00EB4462">
              <w:rPr>
                <w:rFonts w:ascii="Arial" w:hAnsi="Arial" w:cs="Arial"/>
                <w:sz w:val="20"/>
                <w:szCs w:val="20"/>
              </w:rPr>
              <w:t>eado) de la formación académica</w:t>
            </w:r>
          </w:p>
        </w:tc>
        <w:tc>
          <w:tcPr>
            <w:tcW w:w="567" w:type="dxa"/>
          </w:tcPr>
          <w:p w14:paraId="00998C6C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1DACAB62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07" w14:paraId="4B3B64D3" w14:textId="77777777" w:rsidTr="00381EAE">
        <w:tc>
          <w:tcPr>
            <w:tcW w:w="6646" w:type="dxa"/>
          </w:tcPr>
          <w:p w14:paraId="6015FB7B" w14:textId="2B313045" w:rsidR="00EA7907" w:rsidRDefault="00087F71" w:rsidP="00EB4462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685">
              <w:rPr>
                <w:rFonts w:ascii="Arial" w:hAnsi="Arial" w:cs="Arial"/>
                <w:sz w:val="20"/>
                <w:szCs w:val="20"/>
              </w:rPr>
              <w:t xml:space="preserve">Archivo digital (documento escaneado) de los documentos que acrediten experiencia profesional, prácticas </w:t>
            </w:r>
            <w:proofErr w:type="spellStart"/>
            <w:r w:rsidRPr="00BA2685">
              <w:rPr>
                <w:rFonts w:ascii="Arial" w:hAnsi="Arial" w:cs="Arial"/>
                <w:sz w:val="20"/>
                <w:szCs w:val="20"/>
              </w:rPr>
              <w:t>preprofesionales</w:t>
            </w:r>
            <w:proofErr w:type="spellEnd"/>
            <w:r w:rsidRPr="00BA2685">
              <w:rPr>
                <w:rFonts w:ascii="Arial" w:hAnsi="Arial" w:cs="Arial"/>
                <w:sz w:val="20"/>
                <w:szCs w:val="20"/>
              </w:rPr>
              <w:t xml:space="preserve"> y profesionales</w:t>
            </w:r>
            <w:r w:rsidR="00EB4462">
              <w:rPr>
                <w:rFonts w:ascii="Arial" w:hAnsi="Arial" w:cs="Arial"/>
                <w:sz w:val="20"/>
                <w:szCs w:val="20"/>
              </w:rPr>
              <w:t>,</w:t>
            </w:r>
            <w:r w:rsidRPr="00BA2685">
              <w:rPr>
                <w:rFonts w:ascii="Arial" w:hAnsi="Arial" w:cs="Arial"/>
                <w:sz w:val="20"/>
                <w:szCs w:val="20"/>
              </w:rPr>
              <w:t xml:space="preserve"> de corresponder</w:t>
            </w:r>
          </w:p>
        </w:tc>
        <w:tc>
          <w:tcPr>
            <w:tcW w:w="567" w:type="dxa"/>
          </w:tcPr>
          <w:p w14:paraId="465D8CFD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0DF6AC44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07" w14:paraId="77347F21" w14:textId="77777777" w:rsidTr="00381EAE">
        <w:tc>
          <w:tcPr>
            <w:tcW w:w="6646" w:type="dxa"/>
          </w:tcPr>
          <w:p w14:paraId="4097CE5D" w14:textId="76A7D6C8" w:rsidR="00EA7907" w:rsidRDefault="00BF1F6A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685">
              <w:rPr>
                <w:rFonts w:ascii="Arial" w:hAnsi="Arial" w:cs="Arial"/>
                <w:sz w:val="20"/>
                <w:szCs w:val="20"/>
              </w:rPr>
              <w:t>Archivo digital de certificados o constancias de desempeño (orden de mérito, proyectos e idiomas)</w:t>
            </w:r>
          </w:p>
        </w:tc>
        <w:tc>
          <w:tcPr>
            <w:tcW w:w="567" w:type="dxa"/>
          </w:tcPr>
          <w:p w14:paraId="1AD4AC37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6BDF7911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07" w14:paraId="319972EA" w14:textId="77777777" w:rsidTr="00381EAE">
        <w:tc>
          <w:tcPr>
            <w:tcW w:w="6646" w:type="dxa"/>
          </w:tcPr>
          <w:p w14:paraId="33FDFBDE" w14:textId="1AF96A45" w:rsidR="00EA7907" w:rsidRDefault="00BC12AC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 digital de declaración j</w:t>
            </w:r>
            <w:r w:rsidR="00BF1F6A" w:rsidRPr="00BA2685">
              <w:rPr>
                <w:rFonts w:ascii="Arial" w:hAnsi="Arial" w:cs="Arial"/>
                <w:sz w:val="20"/>
                <w:szCs w:val="20"/>
              </w:rPr>
              <w:t>urada de no incurrir en impedimentos</w:t>
            </w:r>
          </w:p>
        </w:tc>
        <w:tc>
          <w:tcPr>
            <w:tcW w:w="567" w:type="dxa"/>
          </w:tcPr>
          <w:p w14:paraId="31B43643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926E2C" w14:textId="77777777" w:rsidR="00EA7907" w:rsidRDefault="00EA7907" w:rsidP="00381EAE">
            <w:pPr>
              <w:pStyle w:val="Prrafodelista"/>
              <w:ind w:left="0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8EB6F" w14:textId="77777777" w:rsidR="003F6E6A" w:rsidRDefault="003F6E6A" w:rsidP="003F6E6A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D6AE0" wp14:editId="40E9D610">
                <wp:simplePos x="0" y="0"/>
                <wp:positionH relativeFrom="column">
                  <wp:posOffset>5389664</wp:posOffset>
                </wp:positionH>
                <wp:positionV relativeFrom="paragraph">
                  <wp:posOffset>233342</wp:posOffset>
                </wp:positionV>
                <wp:extent cx="252920" cy="184826"/>
                <wp:effectExtent l="0" t="0" r="1397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" cy="18482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9CA8E" id="Rectángulo 9" o:spid="_x0000_s1026" style="position:absolute;margin-left:424.4pt;margin-top:18.35pt;width:19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" fillcolor="#ddd" strokecolor="#a2a2a2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5F09D" wp14:editId="75AC97D7">
                <wp:simplePos x="0" y="0"/>
                <wp:positionH relativeFrom="column">
                  <wp:posOffset>3165988</wp:posOffset>
                </wp:positionH>
                <wp:positionV relativeFrom="paragraph">
                  <wp:posOffset>227789</wp:posOffset>
                </wp:positionV>
                <wp:extent cx="252920" cy="184826"/>
                <wp:effectExtent l="0" t="0" r="13970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" cy="184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360AD" id="Rectángulo 8" o:spid="_x0000_s1026" style="position:absolute;margin-left:249.3pt;margin-top:17.95pt;width:19.9pt;height:1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" fillcolor="#ddd [3204]" strokecolor="#6e6e6e [1604]" strokeweight="1pt"/>
            </w:pict>
          </mc:Fallback>
        </mc:AlternateContent>
      </w:r>
    </w:p>
    <w:p w14:paraId="592CD073" w14:textId="6E0FB2D9" w:rsidR="003F6E6A" w:rsidRDefault="003F6E6A" w:rsidP="003F6E6A">
      <w:pPr>
        <w:ind w:right="-1"/>
        <w:jc w:val="both"/>
        <w:rPr>
          <w:rFonts w:ascii="Arial" w:hAnsi="Arial" w:cs="Arial"/>
          <w:sz w:val="20"/>
          <w:szCs w:val="20"/>
        </w:rPr>
      </w:pPr>
      <w:r w:rsidRPr="00293C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A0704" wp14:editId="27FC24A8">
                <wp:simplePos x="0" y="0"/>
                <wp:positionH relativeFrom="column">
                  <wp:posOffset>-5230</wp:posOffset>
                </wp:positionH>
                <wp:positionV relativeFrom="paragraph">
                  <wp:posOffset>206416</wp:posOffset>
                </wp:positionV>
                <wp:extent cx="5753911" cy="4863"/>
                <wp:effectExtent l="0" t="19050" r="3746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911" cy="486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ABB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25pt" to="452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" strokecolor="#ddd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RESULTADO (</w:t>
      </w:r>
      <w:r w:rsidR="00EB4462">
        <w:rPr>
          <w:rFonts w:ascii="Arial" w:hAnsi="Arial" w:cs="Arial"/>
          <w:sz w:val="20"/>
          <w:szCs w:val="20"/>
        </w:rPr>
        <w:t>m</w:t>
      </w:r>
      <w:r w:rsidR="00BC12AC">
        <w:rPr>
          <w:rFonts w:ascii="Arial" w:hAnsi="Arial" w:cs="Arial"/>
          <w:sz w:val="20"/>
          <w:szCs w:val="20"/>
        </w:rPr>
        <w:t>arcar X):   APTO PARA EVALUACIÓ</w:t>
      </w:r>
      <w:r>
        <w:rPr>
          <w:rFonts w:ascii="Arial" w:hAnsi="Arial" w:cs="Arial"/>
          <w:sz w:val="20"/>
          <w:szCs w:val="20"/>
        </w:rPr>
        <w:t xml:space="preserve">N  </w:t>
      </w:r>
      <w:r w:rsidR="00BC12AC">
        <w:rPr>
          <w:rFonts w:ascii="Arial" w:hAnsi="Arial" w:cs="Arial"/>
          <w:sz w:val="20"/>
          <w:szCs w:val="20"/>
        </w:rPr>
        <w:t xml:space="preserve">          NO APTO PARA EVALUACIÓ</w:t>
      </w:r>
      <w:r>
        <w:rPr>
          <w:rFonts w:ascii="Arial" w:hAnsi="Arial" w:cs="Arial"/>
          <w:sz w:val="20"/>
          <w:szCs w:val="20"/>
        </w:rPr>
        <w:t>N</w:t>
      </w:r>
    </w:p>
    <w:p w14:paraId="119CEAE8" w14:textId="77777777" w:rsidR="00F82467" w:rsidRDefault="00F82467" w:rsidP="00BD2A96">
      <w:pPr>
        <w:jc w:val="center"/>
        <w:rPr>
          <w:rFonts w:ascii="Arial" w:hAnsi="Arial" w:cs="Arial"/>
          <w:b/>
          <w:sz w:val="20"/>
          <w:szCs w:val="20"/>
        </w:rPr>
      </w:pPr>
    </w:p>
    <w:p w14:paraId="4BEC90D6" w14:textId="77777777" w:rsidR="00F82467" w:rsidRDefault="00F82467" w:rsidP="00F824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EN DE LA EVALUACIÓ</w:t>
      </w:r>
      <w:r w:rsidRPr="000020CD">
        <w:rPr>
          <w:rFonts w:ascii="Arial" w:hAnsi="Arial" w:cs="Arial"/>
          <w:b/>
          <w:sz w:val="20"/>
          <w:szCs w:val="20"/>
        </w:rPr>
        <w:t xml:space="preserve">N </w:t>
      </w:r>
      <w:r>
        <w:rPr>
          <w:rFonts w:ascii="Arial" w:hAnsi="Arial" w:cs="Arial"/>
          <w:b/>
          <w:sz w:val="20"/>
          <w:szCs w:val="20"/>
        </w:rPr>
        <w:t>CURRICULAR</w:t>
      </w:r>
    </w:p>
    <w:tbl>
      <w:tblPr>
        <w:tblStyle w:val="Tablaconcuadrcula"/>
        <w:tblW w:w="8999" w:type="dxa"/>
        <w:tblInd w:w="-5" w:type="dxa"/>
        <w:tblLook w:val="04A0" w:firstRow="1" w:lastRow="0" w:firstColumn="1" w:lastColumn="0" w:noHBand="0" w:noVBand="1"/>
      </w:tblPr>
      <w:tblGrid>
        <w:gridCol w:w="5670"/>
        <w:gridCol w:w="1843"/>
        <w:gridCol w:w="1486"/>
      </w:tblGrid>
      <w:tr w:rsidR="003F6E6A" w:rsidRPr="00C20449" w14:paraId="77AD1032" w14:textId="77777777" w:rsidTr="00911719">
        <w:trPr>
          <w:trHeight w:val="481"/>
        </w:trPr>
        <w:tc>
          <w:tcPr>
            <w:tcW w:w="5670" w:type="dxa"/>
          </w:tcPr>
          <w:p w14:paraId="6343866C" w14:textId="66AC0026" w:rsidR="003F6E6A" w:rsidRPr="0046255E" w:rsidRDefault="00BC12AC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OS DE EVALUACIÓN</w:t>
            </w:r>
          </w:p>
          <w:p w14:paraId="3088D439" w14:textId="77777777" w:rsidR="003F6E6A" w:rsidRPr="0046255E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425345" w14:textId="77777777" w:rsidR="003F6E6A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55E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  <w:p w14:paraId="67813942" w14:textId="3BD585BD" w:rsidR="003F6E6A" w:rsidRPr="0046255E" w:rsidRDefault="00000410" w:rsidP="00000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ximos</w:t>
            </w:r>
          </w:p>
        </w:tc>
        <w:tc>
          <w:tcPr>
            <w:tcW w:w="1486" w:type="dxa"/>
          </w:tcPr>
          <w:p w14:paraId="637E85D8" w14:textId="77777777" w:rsidR="003F6E6A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55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07E1ACC1" w14:textId="77777777" w:rsidR="003F6E6A" w:rsidRPr="0046255E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55E">
              <w:rPr>
                <w:rFonts w:ascii="Arial" w:hAnsi="Arial" w:cs="Arial"/>
                <w:b/>
                <w:sz w:val="20"/>
                <w:szCs w:val="20"/>
              </w:rPr>
              <w:t>acreditado</w:t>
            </w:r>
          </w:p>
        </w:tc>
      </w:tr>
      <w:tr w:rsidR="003F6E6A" w:rsidRPr="00C20449" w14:paraId="4E2E89AB" w14:textId="77777777" w:rsidTr="00911719">
        <w:trPr>
          <w:trHeight w:val="276"/>
        </w:trPr>
        <w:tc>
          <w:tcPr>
            <w:tcW w:w="5670" w:type="dxa"/>
          </w:tcPr>
          <w:p w14:paraId="4553552F" w14:textId="6DC0C46E" w:rsidR="003F6E6A" w:rsidRPr="0046255E" w:rsidRDefault="000D0093" w:rsidP="000D0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ción académica </w:t>
            </w:r>
          </w:p>
        </w:tc>
        <w:tc>
          <w:tcPr>
            <w:tcW w:w="1843" w:type="dxa"/>
          </w:tcPr>
          <w:p w14:paraId="28F7D234" w14:textId="5C6F2247" w:rsidR="003F6E6A" w:rsidRPr="0046255E" w:rsidRDefault="003F6E6A" w:rsidP="0091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0283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4647DE78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40F59AD2" w14:textId="77777777" w:rsidTr="00911719">
        <w:trPr>
          <w:trHeight w:val="142"/>
        </w:trPr>
        <w:tc>
          <w:tcPr>
            <w:tcW w:w="5670" w:type="dxa"/>
          </w:tcPr>
          <w:p w14:paraId="316166FE" w14:textId="1AF39418" w:rsidR="003F6E6A" w:rsidRPr="0046255E" w:rsidRDefault="000D0093" w:rsidP="0091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profesional</w:t>
            </w:r>
          </w:p>
        </w:tc>
        <w:tc>
          <w:tcPr>
            <w:tcW w:w="1843" w:type="dxa"/>
          </w:tcPr>
          <w:p w14:paraId="00B8E370" w14:textId="6E48ADF6" w:rsidR="003F6E6A" w:rsidRPr="0046255E" w:rsidRDefault="003F6E6A" w:rsidP="0091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D009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4FF9E5E6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50C89778" w14:textId="77777777" w:rsidTr="00911719">
        <w:trPr>
          <w:trHeight w:val="302"/>
        </w:trPr>
        <w:tc>
          <w:tcPr>
            <w:tcW w:w="5670" w:type="dxa"/>
          </w:tcPr>
          <w:p w14:paraId="29414FAB" w14:textId="494EABD9" w:rsidR="003F6E6A" w:rsidRPr="0046255E" w:rsidRDefault="000D0093" w:rsidP="0091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1843" w:type="dxa"/>
          </w:tcPr>
          <w:p w14:paraId="499A23BE" w14:textId="13715BDA" w:rsidR="003F6E6A" w:rsidRPr="0046255E" w:rsidRDefault="003F6E6A" w:rsidP="0091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52F9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6" w:type="dxa"/>
          </w:tcPr>
          <w:p w14:paraId="395A1AF2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613EF945" w14:textId="77777777" w:rsidTr="00911719">
        <w:trPr>
          <w:trHeight w:val="264"/>
        </w:trPr>
        <w:tc>
          <w:tcPr>
            <w:tcW w:w="5670" w:type="dxa"/>
          </w:tcPr>
          <w:p w14:paraId="3A67C377" w14:textId="6B4D1867" w:rsidR="003F6E6A" w:rsidRPr="00C04CF0" w:rsidRDefault="003F6E6A" w:rsidP="00911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C04CF0">
              <w:rPr>
                <w:rFonts w:ascii="Arial" w:hAnsi="Arial" w:cs="Arial"/>
                <w:b/>
                <w:sz w:val="20"/>
                <w:szCs w:val="20"/>
              </w:rPr>
              <w:t xml:space="preserve"> OBTENIDO POR EL POSTULANTE</w:t>
            </w:r>
            <w:r w:rsidR="00EB4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4CF0">
              <w:rPr>
                <w:rFonts w:ascii="Arial" w:hAnsi="Arial" w:cs="Arial"/>
                <w:b/>
                <w:sz w:val="20"/>
                <w:szCs w:val="20"/>
              </w:rPr>
              <w:t>= (A)</w:t>
            </w:r>
          </w:p>
        </w:tc>
        <w:tc>
          <w:tcPr>
            <w:tcW w:w="1843" w:type="dxa"/>
          </w:tcPr>
          <w:p w14:paraId="39C28326" w14:textId="77777777" w:rsidR="003F6E6A" w:rsidRPr="00C04CF0" w:rsidRDefault="003F6E6A" w:rsidP="009117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CF0">
              <w:rPr>
                <w:rFonts w:ascii="Arial" w:hAnsi="Arial" w:cs="Arial"/>
                <w:b/>
                <w:sz w:val="20"/>
                <w:szCs w:val="20"/>
              </w:rPr>
              <w:t xml:space="preserve">            100</w:t>
            </w:r>
          </w:p>
        </w:tc>
        <w:tc>
          <w:tcPr>
            <w:tcW w:w="1486" w:type="dxa"/>
          </w:tcPr>
          <w:p w14:paraId="762E1740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</w:tbl>
    <w:p w14:paraId="04D9F1BF" w14:textId="77777777" w:rsidR="003F6E6A" w:rsidRDefault="003F6E6A" w:rsidP="003F6E6A">
      <w:pPr>
        <w:jc w:val="center"/>
        <w:rPr>
          <w:rFonts w:ascii="Arial" w:hAnsi="Arial" w:cs="Arial"/>
          <w:b/>
          <w:sz w:val="20"/>
          <w:szCs w:val="20"/>
        </w:rPr>
      </w:pPr>
    </w:p>
    <w:p w14:paraId="381BEE1A" w14:textId="77777777" w:rsidR="003F6E6A" w:rsidRPr="00C04CF0" w:rsidRDefault="003F6E6A" w:rsidP="003F6E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EN DE LA ENTREVISTA PERSONAL</w:t>
      </w:r>
    </w:p>
    <w:tbl>
      <w:tblPr>
        <w:tblStyle w:val="Tablaconcuadrcula"/>
        <w:tblW w:w="8999" w:type="dxa"/>
        <w:tblInd w:w="-5" w:type="dxa"/>
        <w:tblLook w:val="04A0" w:firstRow="1" w:lastRow="0" w:firstColumn="1" w:lastColumn="0" w:noHBand="0" w:noVBand="1"/>
      </w:tblPr>
      <w:tblGrid>
        <w:gridCol w:w="5670"/>
        <w:gridCol w:w="1843"/>
        <w:gridCol w:w="1486"/>
      </w:tblGrid>
      <w:tr w:rsidR="003F6E6A" w:rsidRPr="00C20449" w14:paraId="177114ED" w14:textId="77777777" w:rsidTr="00911719">
        <w:trPr>
          <w:trHeight w:val="470"/>
        </w:trPr>
        <w:tc>
          <w:tcPr>
            <w:tcW w:w="5670" w:type="dxa"/>
          </w:tcPr>
          <w:p w14:paraId="228A1A63" w14:textId="77777777" w:rsidR="003F6E6A" w:rsidRPr="0046255E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3119F" w14:textId="6F30312B" w:rsidR="003F6E6A" w:rsidRPr="0046255E" w:rsidRDefault="0010283D" w:rsidP="0010283D">
            <w:pPr>
              <w:tabs>
                <w:tab w:val="center" w:pos="2727"/>
                <w:tab w:val="left" w:pos="38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EVALUADAS</w:t>
            </w:r>
          </w:p>
        </w:tc>
        <w:tc>
          <w:tcPr>
            <w:tcW w:w="1843" w:type="dxa"/>
          </w:tcPr>
          <w:p w14:paraId="0767C972" w14:textId="77777777" w:rsidR="003F6E6A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55E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  <w:p w14:paraId="33A7D53C" w14:textId="665744E8" w:rsidR="003F6E6A" w:rsidRPr="0046255E" w:rsidRDefault="00000410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ximos</w:t>
            </w:r>
          </w:p>
        </w:tc>
        <w:tc>
          <w:tcPr>
            <w:tcW w:w="1486" w:type="dxa"/>
          </w:tcPr>
          <w:p w14:paraId="48AC28D3" w14:textId="77777777" w:rsidR="003F6E6A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55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0FA7122D" w14:textId="77777777" w:rsidR="003F6E6A" w:rsidRPr="0046255E" w:rsidRDefault="003F6E6A" w:rsidP="00911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55E">
              <w:rPr>
                <w:rFonts w:ascii="Arial" w:hAnsi="Arial" w:cs="Arial"/>
                <w:b/>
                <w:sz w:val="20"/>
                <w:szCs w:val="20"/>
              </w:rPr>
              <w:t>acreditado</w:t>
            </w:r>
          </w:p>
        </w:tc>
      </w:tr>
      <w:tr w:rsidR="003F6E6A" w:rsidRPr="00C20449" w14:paraId="113D9FA7" w14:textId="77777777" w:rsidTr="0010283D">
        <w:trPr>
          <w:trHeight w:val="261"/>
        </w:trPr>
        <w:tc>
          <w:tcPr>
            <w:tcW w:w="5670" w:type="dxa"/>
          </w:tcPr>
          <w:p w14:paraId="683C93FF" w14:textId="7744AFA9" w:rsidR="003F6E6A" w:rsidRPr="0010283D" w:rsidRDefault="000D0093" w:rsidP="00911719">
            <w:pPr>
              <w:rPr>
                <w:rFonts w:ascii="Arial" w:hAnsi="Arial" w:cs="Arial"/>
                <w:sz w:val="20"/>
                <w:szCs w:val="20"/>
              </w:rPr>
            </w:pPr>
            <w:r w:rsidRPr="001028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Proactividad</w:t>
            </w:r>
          </w:p>
        </w:tc>
        <w:tc>
          <w:tcPr>
            <w:tcW w:w="1843" w:type="dxa"/>
          </w:tcPr>
          <w:p w14:paraId="77069DE9" w14:textId="42E56689" w:rsidR="003F6E6A" w:rsidRPr="0046255E" w:rsidRDefault="00D74567" w:rsidP="002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86" w:type="dxa"/>
          </w:tcPr>
          <w:p w14:paraId="53E4F2A6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021FB9C5" w14:textId="77777777" w:rsidTr="00911719">
        <w:trPr>
          <w:trHeight w:val="87"/>
        </w:trPr>
        <w:tc>
          <w:tcPr>
            <w:tcW w:w="5670" w:type="dxa"/>
          </w:tcPr>
          <w:p w14:paraId="042278E0" w14:textId="14FADC77" w:rsidR="003F6E6A" w:rsidRPr="0010283D" w:rsidRDefault="000D0093" w:rsidP="00911719">
            <w:pPr>
              <w:rPr>
                <w:rFonts w:ascii="Arial" w:hAnsi="Arial" w:cs="Arial"/>
                <w:sz w:val="20"/>
                <w:szCs w:val="20"/>
              </w:rPr>
            </w:pPr>
            <w:r w:rsidRPr="001028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Trabajo en equipo</w:t>
            </w:r>
          </w:p>
        </w:tc>
        <w:tc>
          <w:tcPr>
            <w:tcW w:w="1843" w:type="dxa"/>
          </w:tcPr>
          <w:p w14:paraId="3983ED7C" w14:textId="759B6A70" w:rsidR="003F6E6A" w:rsidRPr="0046255E" w:rsidRDefault="00D74567" w:rsidP="002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14:paraId="153A8C29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21D7D420" w14:textId="77777777" w:rsidTr="00911719">
        <w:trPr>
          <w:trHeight w:val="104"/>
        </w:trPr>
        <w:tc>
          <w:tcPr>
            <w:tcW w:w="5670" w:type="dxa"/>
          </w:tcPr>
          <w:p w14:paraId="162668E0" w14:textId="506D22EE" w:rsidR="003F6E6A" w:rsidRPr="0010283D" w:rsidRDefault="000D0093" w:rsidP="00911719">
            <w:pPr>
              <w:rPr>
                <w:rFonts w:ascii="Arial" w:hAnsi="Arial" w:cs="Arial"/>
                <w:sz w:val="20"/>
                <w:szCs w:val="20"/>
              </w:rPr>
            </w:pPr>
            <w:r w:rsidRPr="001028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Comunicación efectiva</w:t>
            </w:r>
          </w:p>
        </w:tc>
        <w:tc>
          <w:tcPr>
            <w:tcW w:w="1843" w:type="dxa"/>
          </w:tcPr>
          <w:p w14:paraId="5A921698" w14:textId="664F2E44" w:rsidR="003F6E6A" w:rsidRPr="0046255E" w:rsidRDefault="00D74567" w:rsidP="002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6" w:type="dxa"/>
          </w:tcPr>
          <w:p w14:paraId="31799F0F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D176AE" w:rsidRPr="00C20449" w14:paraId="0FBF167D" w14:textId="77777777" w:rsidTr="00911719">
        <w:trPr>
          <w:trHeight w:val="104"/>
        </w:trPr>
        <w:tc>
          <w:tcPr>
            <w:tcW w:w="5670" w:type="dxa"/>
          </w:tcPr>
          <w:p w14:paraId="7B8D4445" w14:textId="3ED114E8" w:rsidR="00D176AE" w:rsidRPr="0010283D" w:rsidRDefault="00EB4462" w:rsidP="0091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Iniciativa y</w:t>
            </w:r>
            <w:r w:rsidR="000D0093" w:rsidRPr="001028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autonomía</w:t>
            </w:r>
          </w:p>
        </w:tc>
        <w:tc>
          <w:tcPr>
            <w:tcW w:w="1843" w:type="dxa"/>
          </w:tcPr>
          <w:p w14:paraId="7580F5B0" w14:textId="06AECFFB" w:rsidR="00D176AE" w:rsidRPr="0046255E" w:rsidRDefault="00D74567" w:rsidP="002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86" w:type="dxa"/>
          </w:tcPr>
          <w:p w14:paraId="6F5E4D0E" w14:textId="77777777" w:rsidR="00D176AE" w:rsidRPr="00C20449" w:rsidRDefault="00D176AE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66F539E4" w14:textId="77777777" w:rsidTr="0026285B">
        <w:trPr>
          <w:trHeight w:val="218"/>
        </w:trPr>
        <w:tc>
          <w:tcPr>
            <w:tcW w:w="5670" w:type="dxa"/>
          </w:tcPr>
          <w:p w14:paraId="6FF182A6" w14:textId="64B69C65" w:rsidR="003F6E6A" w:rsidRPr="0010283D" w:rsidRDefault="000D0093" w:rsidP="00911719">
            <w:pPr>
              <w:rPr>
                <w:rFonts w:ascii="Arial" w:hAnsi="Arial" w:cs="Arial"/>
                <w:sz w:val="20"/>
                <w:szCs w:val="20"/>
              </w:rPr>
            </w:pPr>
            <w:r w:rsidRPr="001028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Presentación personal</w:t>
            </w:r>
          </w:p>
        </w:tc>
        <w:tc>
          <w:tcPr>
            <w:tcW w:w="1843" w:type="dxa"/>
          </w:tcPr>
          <w:p w14:paraId="1F2E0EE5" w14:textId="7B6D8B86" w:rsidR="003F6E6A" w:rsidRPr="0046255E" w:rsidRDefault="00D74567" w:rsidP="00262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6" w:type="dxa"/>
          </w:tcPr>
          <w:p w14:paraId="44FE32F2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  <w:tr w:rsidR="003F6E6A" w:rsidRPr="00C20449" w14:paraId="04D6E701" w14:textId="77777777" w:rsidTr="00911719">
        <w:trPr>
          <w:trHeight w:val="283"/>
        </w:trPr>
        <w:tc>
          <w:tcPr>
            <w:tcW w:w="5670" w:type="dxa"/>
          </w:tcPr>
          <w:p w14:paraId="68BAC0B5" w14:textId="761BDB4C" w:rsidR="003F6E6A" w:rsidRPr="000D0093" w:rsidRDefault="003F6E6A" w:rsidP="009117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093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="000D0093" w:rsidRPr="000D0093">
              <w:rPr>
                <w:rFonts w:ascii="Arial" w:hAnsi="Arial" w:cs="Arial"/>
                <w:b/>
                <w:sz w:val="20"/>
                <w:szCs w:val="20"/>
              </w:rPr>
              <w:t>L OBTENIDO POR EL POSTULANTE</w:t>
            </w:r>
            <w:r w:rsidR="00EB4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0093" w:rsidRPr="000D0093">
              <w:rPr>
                <w:rFonts w:ascii="Arial" w:hAnsi="Arial" w:cs="Arial"/>
                <w:b/>
                <w:sz w:val="20"/>
                <w:szCs w:val="20"/>
              </w:rPr>
              <w:t>= (B</w:t>
            </w:r>
            <w:r w:rsidRPr="000D00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F7FDAA2" w14:textId="5B862047" w:rsidR="003F6E6A" w:rsidRPr="00C04CF0" w:rsidRDefault="003F6E6A" w:rsidP="00102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CF0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BC12A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86" w:type="dxa"/>
          </w:tcPr>
          <w:p w14:paraId="46F374DC" w14:textId="77777777" w:rsidR="003F6E6A" w:rsidRPr="00C20449" w:rsidRDefault="003F6E6A" w:rsidP="00911719">
            <w:pPr>
              <w:rPr>
                <w:rFonts w:ascii="Arial" w:hAnsi="Arial" w:cs="Arial"/>
              </w:rPr>
            </w:pPr>
          </w:p>
        </w:tc>
      </w:tr>
    </w:tbl>
    <w:p w14:paraId="4368C4FD" w14:textId="733B944A" w:rsidR="0026285B" w:rsidRDefault="0026285B" w:rsidP="0026285B">
      <w:pPr>
        <w:rPr>
          <w:rFonts w:ascii="Arial" w:hAnsi="Arial" w:cs="Arial"/>
          <w:sz w:val="20"/>
          <w:szCs w:val="20"/>
        </w:rPr>
      </w:pPr>
    </w:p>
    <w:p w14:paraId="085FA878" w14:textId="77777777" w:rsidR="003F6E6A" w:rsidRDefault="003F6E6A" w:rsidP="003F6E6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8CEAC34" w14:textId="77777777" w:rsidR="003F6E6A" w:rsidRDefault="003F6E6A" w:rsidP="003F6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2536"/>
        <w:tblW w:w="5688" w:type="dxa"/>
        <w:tblLook w:val="04A0" w:firstRow="1" w:lastRow="0" w:firstColumn="1" w:lastColumn="0" w:noHBand="0" w:noVBand="1"/>
      </w:tblPr>
      <w:tblGrid>
        <w:gridCol w:w="4106"/>
        <w:gridCol w:w="1582"/>
      </w:tblGrid>
      <w:tr w:rsidR="003F6E6A" w14:paraId="6ED9718C" w14:textId="77777777" w:rsidTr="00911719">
        <w:trPr>
          <w:trHeight w:val="270"/>
        </w:trPr>
        <w:tc>
          <w:tcPr>
            <w:tcW w:w="4106" w:type="dxa"/>
          </w:tcPr>
          <w:p w14:paraId="0BB131F7" w14:textId="77777777" w:rsidR="003F6E6A" w:rsidRDefault="003F6E6A" w:rsidP="00911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7D699DD" w14:textId="77777777" w:rsidR="003F6E6A" w:rsidRDefault="003F6E6A" w:rsidP="0091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jes</w:t>
            </w:r>
          </w:p>
        </w:tc>
      </w:tr>
      <w:tr w:rsidR="003F6E6A" w14:paraId="0A60725A" w14:textId="77777777" w:rsidTr="00911719">
        <w:trPr>
          <w:trHeight w:val="272"/>
        </w:trPr>
        <w:tc>
          <w:tcPr>
            <w:tcW w:w="4106" w:type="dxa"/>
          </w:tcPr>
          <w:p w14:paraId="26E605E4" w14:textId="44C3563D" w:rsidR="003F6E6A" w:rsidRPr="00F20DD8" w:rsidRDefault="00D74567" w:rsidP="009117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F20DD8">
              <w:rPr>
                <w:rFonts w:ascii="Arial" w:hAnsi="Arial" w:cs="Arial"/>
                <w:sz w:val="18"/>
                <w:szCs w:val="18"/>
              </w:rPr>
              <w:t>Evaluación de expediente</w:t>
            </w:r>
            <w:r w:rsidR="00EB4462">
              <w:rPr>
                <w:rFonts w:ascii="Arial" w:hAnsi="Arial" w:cs="Arial"/>
                <w:sz w:val="18"/>
                <w:szCs w:val="18"/>
              </w:rPr>
              <w:t xml:space="preserve"> x 0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2" w:type="dxa"/>
          </w:tcPr>
          <w:p w14:paraId="617CC362" w14:textId="77777777" w:rsidR="003F6E6A" w:rsidRDefault="003F6E6A" w:rsidP="00911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E6A" w14:paraId="32C94645" w14:textId="77777777" w:rsidTr="00911719">
        <w:trPr>
          <w:trHeight w:val="135"/>
        </w:trPr>
        <w:tc>
          <w:tcPr>
            <w:tcW w:w="4106" w:type="dxa"/>
          </w:tcPr>
          <w:p w14:paraId="310FA1D1" w14:textId="138C3E52" w:rsidR="003F6E6A" w:rsidRPr="00F20DD8" w:rsidRDefault="00D74567" w:rsidP="00EB446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entrevista personal x 0</w:t>
            </w:r>
            <w:r w:rsidR="00EB446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2" w:type="dxa"/>
          </w:tcPr>
          <w:p w14:paraId="3FBF8E77" w14:textId="77777777" w:rsidR="003F6E6A" w:rsidRDefault="003F6E6A" w:rsidP="00911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E6A" w14:paraId="0CACA846" w14:textId="77777777" w:rsidTr="00911719">
        <w:trPr>
          <w:trHeight w:val="270"/>
        </w:trPr>
        <w:tc>
          <w:tcPr>
            <w:tcW w:w="4106" w:type="dxa"/>
          </w:tcPr>
          <w:p w14:paraId="6E999324" w14:textId="77777777" w:rsidR="003F6E6A" w:rsidRDefault="003F6E6A" w:rsidP="0091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82" w:type="dxa"/>
          </w:tcPr>
          <w:p w14:paraId="14AEB043" w14:textId="77777777" w:rsidR="003F6E6A" w:rsidRDefault="003F6E6A" w:rsidP="0091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719" w14:paraId="2950B710" w14:textId="77777777" w:rsidTr="00911719">
        <w:trPr>
          <w:trHeight w:val="470"/>
        </w:trPr>
        <w:tc>
          <w:tcPr>
            <w:tcW w:w="5688" w:type="dxa"/>
            <w:gridSpan w:val="2"/>
          </w:tcPr>
          <w:p w14:paraId="56C0462B" w14:textId="063F976D" w:rsidR="00911719" w:rsidRDefault="00911719" w:rsidP="0091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: el pun</w:t>
            </w:r>
            <w:r w:rsidR="00D74567">
              <w:rPr>
                <w:rFonts w:ascii="Arial" w:hAnsi="Arial" w:cs="Arial"/>
                <w:sz w:val="20"/>
                <w:szCs w:val="20"/>
              </w:rPr>
              <w:t>taje mínimo aprobatorio es de 51</w:t>
            </w:r>
            <w:r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EB4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8BB9AE" w14:textId="77777777" w:rsidR="00911719" w:rsidRPr="009C0F6E" w:rsidRDefault="00911719" w:rsidP="009117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29E5D37" w14:textId="653BA39D" w:rsidR="003F6E6A" w:rsidRPr="00DB49FB" w:rsidRDefault="00911719" w:rsidP="00DB49FB">
      <w:pPr>
        <w:jc w:val="center"/>
        <w:rPr>
          <w:rFonts w:ascii="Arial" w:hAnsi="Arial" w:cs="Arial"/>
          <w:b/>
          <w:sz w:val="20"/>
          <w:szCs w:val="20"/>
        </w:rPr>
      </w:pPr>
      <w:r w:rsidRPr="0091171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1712C8" wp14:editId="03383CA8">
                <wp:simplePos x="0" y="0"/>
                <wp:positionH relativeFrom="column">
                  <wp:posOffset>-175260</wp:posOffset>
                </wp:positionH>
                <wp:positionV relativeFrom="paragraph">
                  <wp:posOffset>3432810</wp:posOffset>
                </wp:positionV>
                <wp:extent cx="6067425" cy="3409950"/>
                <wp:effectExtent l="0" t="0" r="28575" b="190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D5A7" w14:textId="59F3A8C3" w:rsidR="00FA6A0A" w:rsidRPr="005C3378" w:rsidRDefault="005C33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3378">
                              <w:rPr>
                                <w:rFonts w:ascii="Arial" w:hAnsi="Arial" w:cs="Arial"/>
                              </w:rPr>
                              <w:t>Firma de los miembros</w:t>
                            </w:r>
                            <w:r w:rsidR="00805A3A">
                              <w:rPr>
                                <w:rFonts w:ascii="Arial" w:hAnsi="Arial" w:cs="Arial"/>
                              </w:rPr>
                              <w:t xml:space="preserve"> del C</w:t>
                            </w:r>
                            <w:r w:rsidR="009631B3">
                              <w:rPr>
                                <w:rFonts w:ascii="Arial" w:hAnsi="Arial" w:cs="Arial"/>
                              </w:rPr>
                              <w:t xml:space="preserve">omité de </w:t>
                            </w:r>
                            <w:r w:rsidR="00805A3A">
                              <w:rPr>
                                <w:rFonts w:ascii="Arial" w:hAnsi="Arial" w:cs="Arial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9631B3">
                              <w:rPr>
                                <w:rFonts w:ascii="Arial" w:hAnsi="Arial" w:cs="Arial"/>
                              </w:rPr>
                              <w:t>elección</w:t>
                            </w:r>
                            <w:r w:rsidR="00FA6A0A" w:rsidRPr="005C337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343C26A" w14:textId="54927A4D" w:rsidR="00DB49FB" w:rsidRPr="005C3378" w:rsidRDefault="00DB49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863EE4" w14:textId="77777777" w:rsidR="00DB49FB" w:rsidRPr="005C3378" w:rsidRDefault="00DB49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B6D14" w14:textId="54E7CBE6" w:rsidR="00FA6A0A" w:rsidRPr="005C3378" w:rsidRDefault="00BC12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3378"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7990AF2" wp14:editId="721CC613">
                                  <wp:extent cx="5765800" cy="1873250"/>
                                  <wp:effectExtent l="0" t="0" r="635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12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8pt;margin-top:270.3pt;width:477.75pt;height:26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">
                <v:textbox>
                  <w:txbxContent>
                    <w:p w14:paraId="6226D5A7" w14:textId="59F3A8C3" w:rsidR="00FA6A0A" w:rsidRPr="005C3378" w:rsidRDefault="005C3378">
                      <w:pPr>
                        <w:rPr>
                          <w:rFonts w:ascii="Arial" w:hAnsi="Arial" w:cs="Arial"/>
                        </w:rPr>
                      </w:pPr>
                      <w:r w:rsidRPr="005C3378">
                        <w:rPr>
                          <w:rFonts w:ascii="Arial" w:hAnsi="Arial" w:cs="Arial"/>
                        </w:rPr>
                        <w:t>Firma de los miembros</w:t>
                      </w:r>
                      <w:r w:rsidR="00805A3A">
                        <w:rPr>
                          <w:rFonts w:ascii="Arial" w:hAnsi="Arial" w:cs="Arial"/>
                        </w:rPr>
                        <w:t xml:space="preserve"> del C</w:t>
                      </w:r>
                      <w:r w:rsidR="009631B3">
                        <w:rPr>
                          <w:rFonts w:ascii="Arial" w:hAnsi="Arial" w:cs="Arial"/>
                        </w:rPr>
                        <w:t xml:space="preserve">omité de </w:t>
                      </w:r>
                      <w:r w:rsidR="00805A3A">
                        <w:rPr>
                          <w:rFonts w:ascii="Arial" w:hAnsi="Arial" w:cs="Arial"/>
                        </w:rPr>
                        <w:t>S</w:t>
                      </w:r>
                      <w:bookmarkStart w:id="1" w:name="_GoBack"/>
                      <w:bookmarkEnd w:id="1"/>
                      <w:r w:rsidR="009631B3">
                        <w:rPr>
                          <w:rFonts w:ascii="Arial" w:hAnsi="Arial" w:cs="Arial"/>
                        </w:rPr>
                        <w:t>elección</w:t>
                      </w:r>
                      <w:r w:rsidR="00FA6A0A" w:rsidRPr="005C337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343C26A" w14:textId="54927A4D" w:rsidR="00DB49FB" w:rsidRPr="005C3378" w:rsidRDefault="00DB49FB">
                      <w:pPr>
                        <w:rPr>
                          <w:rFonts w:ascii="Arial" w:hAnsi="Arial" w:cs="Arial"/>
                        </w:rPr>
                      </w:pPr>
                    </w:p>
                    <w:p w14:paraId="39863EE4" w14:textId="77777777" w:rsidR="00DB49FB" w:rsidRPr="005C3378" w:rsidRDefault="00DB49FB">
                      <w:pPr>
                        <w:rPr>
                          <w:rFonts w:ascii="Arial" w:hAnsi="Arial" w:cs="Arial"/>
                        </w:rPr>
                      </w:pPr>
                    </w:p>
                    <w:p w14:paraId="5E5B6D14" w14:textId="54E7CBE6" w:rsidR="00FA6A0A" w:rsidRPr="005C3378" w:rsidRDefault="00BC12AC">
                      <w:pPr>
                        <w:rPr>
                          <w:rFonts w:ascii="Arial" w:hAnsi="Arial" w:cs="Arial"/>
                        </w:rPr>
                      </w:pPr>
                      <w:r w:rsidRPr="005C3378"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7990AF2" wp14:editId="721CC613">
                            <wp:extent cx="5765800" cy="1873250"/>
                            <wp:effectExtent l="0" t="0" r="635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187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71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7B9CC6" wp14:editId="68CE16E0">
                <wp:simplePos x="0" y="0"/>
                <wp:positionH relativeFrom="column">
                  <wp:posOffset>-146685</wp:posOffset>
                </wp:positionH>
                <wp:positionV relativeFrom="paragraph">
                  <wp:posOffset>1662430</wp:posOffset>
                </wp:positionV>
                <wp:extent cx="6029325" cy="11239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E303" w14:textId="77777777" w:rsidR="00FA6A0A" w:rsidRPr="005C3378" w:rsidRDefault="00FA6A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3378">
                              <w:rPr>
                                <w:rFonts w:ascii="Arial" w:hAnsi="Arial" w:cs="Arial"/>
                              </w:rPr>
                              <w:t xml:space="preserve">Observacion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9CC6" id="_x0000_s1027" type="#_x0000_t202" style="position:absolute;left:0;text-align:left;margin-left:-11.55pt;margin-top:130.9pt;width:474.75pt;height:8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">
                <v:textbox>
                  <w:txbxContent>
                    <w:p w14:paraId="3574E303" w14:textId="77777777" w:rsidR="00FA6A0A" w:rsidRPr="005C3378" w:rsidRDefault="00FA6A0A">
                      <w:pPr>
                        <w:rPr>
                          <w:rFonts w:ascii="Arial" w:hAnsi="Arial" w:cs="Arial"/>
                        </w:rPr>
                      </w:pPr>
                      <w:r w:rsidRPr="005C3378">
                        <w:rPr>
                          <w:rFonts w:ascii="Arial" w:hAnsi="Arial" w:cs="Arial"/>
                        </w:rPr>
                        <w:t xml:space="preserve">Observacion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PU</w:t>
      </w:r>
      <w:r w:rsidR="003F6E6A" w:rsidRPr="009561A9">
        <w:rPr>
          <w:rFonts w:ascii="Arial" w:hAnsi="Arial" w:cs="Arial"/>
          <w:b/>
          <w:sz w:val="20"/>
          <w:szCs w:val="20"/>
        </w:rPr>
        <w:t>NTAJE  FINAL</w:t>
      </w:r>
    </w:p>
    <w:sectPr w:rsidR="003F6E6A" w:rsidRPr="00DB49FB" w:rsidSect="00911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E01"/>
    <w:multiLevelType w:val="hybridMultilevel"/>
    <w:tmpl w:val="E8E8A5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14A"/>
    <w:multiLevelType w:val="hybridMultilevel"/>
    <w:tmpl w:val="5CA6C3C0"/>
    <w:lvl w:ilvl="0" w:tplc="282C9E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A5A"/>
    <w:multiLevelType w:val="hybridMultilevel"/>
    <w:tmpl w:val="A914E8D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3750A1"/>
    <w:multiLevelType w:val="hybridMultilevel"/>
    <w:tmpl w:val="E91690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B7E"/>
    <w:multiLevelType w:val="hybridMultilevel"/>
    <w:tmpl w:val="226E198E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824780B"/>
    <w:multiLevelType w:val="multilevel"/>
    <w:tmpl w:val="DD348C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75A1C"/>
    <w:multiLevelType w:val="multilevel"/>
    <w:tmpl w:val="56C2CA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8E07A4"/>
    <w:multiLevelType w:val="hybridMultilevel"/>
    <w:tmpl w:val="AC667280"/>
    <w:lvl w:ilvl="0" w:tplc="27B826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46C3E"/>
    <w:multiLevelType w:val="hybridMultilevel"/>
    <w:tmpl w:val="C352BC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01658"/>
    <w:multiLevelType w:val="hybridMultilevel"/>
    <w:tmpl w:val="E2D4664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275F9"/>
    <w:multiLevelType w:val="hybridMultilevel"/>
    <w:tmpl w:val="6BDEA8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B41F5"/>
    <w:multiLevelType w:val="hybridMultilevel"/>
    <w:tmpl w:val="7DCED5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140F"/>
    <w:multiLevelType w:val="hybridMultilevel"/>
    <w:tmpl w:val="D95083C0"/>
    <w:lvl w:ilvl="0" w:tplc="73F85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1F77"/>
    <w:multiLevelType w:val="hybridMultilevel"/>
    <w:tmpl w:val="91CCBCF0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15282A"/>
    <w:multiLevelType w:val="hybridMultilevel"/>
    <w:tmpl w:val="2EF4B9BE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962BF"/>
    <w:multiLevelType w:val="hybridMultilevel"/>
    <w:tmpl w:val="0494094E"/>
    <w:lvl w:ilvl="0" w:tplc="280A0017">
      <w:start w:val="1"/>
      <w:numFmt w:val="lowerLetter"/>
      <w:lvlText w:val="%1)"/>
      <w:lvlJc w:val="left"/>
      <w:pPr>
        <w:ind w:left="3240" w:hanging="360"/>
      </w:pPr>
    </w:lvl>
    <w:lvl w:ilvl="1" w:tplc="280A0019" w:tentative="1">
      <w:start w:val="1"/>
      <w:numFmt w:val="lowerLetter"/>
      <w:lvlText w:val="%2."/>
      <w:lvlJc w:val="left"/>
      <w:pPr>
        <w:ind w:left="3960" w:hanging="360"/>
      </w:p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CC850A6"/>
    <w:multiLevelType w:val="hybridMultilevel"/>
    <w:tmpl w:val="57B88700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0F7939"/>
    <w:multiLevelType w:val="hybridMultilevel"/>
    <w:tmpl w:val="C87CC8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D870C1"/>
    <w:multiLevelType w:val="hybridMultilevel"/>
    <w:tmpl w:val="DAF222A6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ADE5246"/>
    <w:multiLevelType w:val="hybridMultilevel"/>
    <w:tmpl w:val="A732BC30"/>
    <w:lvl w:ilvl="0" w:tplc="F63AC1C8">
      <w:start w:val="1"/>
      <w:numFmt w:val="lowerRoman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EE05C43"/>
    <w:multiLevelType w:val="hybridMultilevel"/>
    <w:tmpl w:val="57B88700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1E6D9B"/>
    <w:multiLevelType w:val="hybridMultilevel"/>
    <w:tmpl w:val="6BFAC1B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F76C4"/>
    <w:multiLevelType w:val="hybridMultilevel"/>
    <w:tmpl w:val="E48EBE7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1"/>
  </w:num>
  <w:num w:numId="5">
    <w:abstractNumId w:val="20"/>
  </w:num>
  <w:num w:numId="6">
    <w:abstractNumId w:val="15"/>
  </w:num>
  <w:num w:numId="7">
    <w:abstractNumId w:val="12"/>
  </w:num>
  <w:num w:numId="8">
    <w:abstractNumId w:val="22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1"/>
  </w:num>
  <w:num w:numId="14">
    <w:abstractNumId w:val="18"/>
  </w:num>
  <w:num w:numId="15">
    <w:abstractNumId w:val="6"/>
  </w:num>
  <w:num w:numId="16">
    <w:abstractNumId w:val="13"/>
  </w:num>
  <w:num w:numId="17">
    <w:abstractNumId w:val="14"/>
  </w:num>
  <w:num w:numId="18">
    <w:abstractNumId w:val="5"/>
  </w:num>
  <w:num w:numId="19">
    <w:abstractNumId w:val="19"/>
  </w:num>
  <w:num w:numId="20">
    <w:abstractNumId w:val="9"/>
  </w:num>
  <w:num w:numId="21">
    <w:abstractNumId w:val="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A"/>
    <w:rsid w:val="00000410"/>
    <w:rsid w:val="000510B7"/>
    <w:rsid w:val="00077EEC"/>
    <w:rsid w:val="00087F71"/>
    <w:rsid w:val="000A5C87"/>
    <w:rsid w:val="000C6905"/>
    <w:rsid w:val="000D0093"/>
    <w:rsid w:val="000D04D1"/>
    <w:rsid w:val="000F49EE"/>
    <w:rsid w:val="0010283D"/>
    <w:rsid w:val="001126E3"/>
    <w:rsid w:val="00164379"/>
    <w:rsid w:val="001A579A"/>
    <w:rsid w:val="001B521E"/>
    <w:rsid w:val="00201387"/>
    <w:rsid w:val="00210F81"/>
    <w:rsid w:val="0022019A"/>
    <w:rsid w:val="0026285B"/>
    <w:rsid w:val="002643A0"/>
    <w:rsid w:val="00284086"/>
    <w:rsid w:val="002E7577"/>
    <w:rsid w:val="00332463"/>
    <w:rsid w:val="00335AAF"/>
    <w:rsid w:val="0033649B"/>
    <w:rsid w:val="00343716"/>
    <w:rsid w:val="0035497F"/>
    <w:rsid w:val="003866D0"/>
    <w:rsid w:val="003E6F78"/>
    <w:rsid w:val="003F6E6A"/>
    <w:rsid w:val="004D4AC8"/>
    <w:rsid w:val="0054795E"/>
    <w:rsid w:val="00553DF9"/>
    <w:rsid w:val="00596191"/>
    <w:rsid w:val="005C3378"/>
    <w:rsid w:val="005E34E1"/>
    <w:rsid w:val="00613AEC"/>
    <w:rsid w:val="006513CB"/>
    <w:rsid w:val="00667376"/>
    <w:rsid w:val="00683F3D"/>
    <w:rsid w:val="006B576B"/>
    <w:rsid w:val="006B6D24"/>
    <w:rsid w:val="00723B98"/>
    <w:rsid w:val="007B24B0"/>
    <w:rsid w:val="007E0CA3"/>
    <w:rsid w:val="00805A3A"/>
    <w:rsid w:val="00812333"/>
    <w:rsid w:val="008E6501"/>
    <w:rsid w:val="00900675"/>
    <w:rsid w:val="00904118"/>
    <w:rsid w:val="00911719"/>
    <w:rsid w:val="009561A9"/>
    <w:rsid w:val="009631B3"/>
    <w:rsid w:val="00963C2C"/>
    <w:rsid w:val="00964930"/>
    <w:rsid w:val="009E114D"/>
    <w:rsid w:val="009F368C"/>
    <w:rsid w:val="00AF37A9"/>
    <w:rsid w:val="00B14AD8"/>
    <w:rsid w:val="00B266EC"/>
    <w:rsid w:val="00B52F9F"/>
    <w:rsid w:val="00BC12AC"/>
    <w:rsid w:val="00BF1F6A"/>
    <w:rsid w:val="00C61A09"/>
    <w:rsid w:val="00CA3A24"/>
    <w:rsid w:val="00D176AE"/>
    <w:rsid w:val="00D461B0"/>
    <w:rsid w:val="00D66F23"/>
    <w:rsid w:val="00D74567"/>
    <w:rsid w:val="00D85AF0"/>
    <w:rsid w:val="00DB49FB"/>
    <w:rsid w:val="00DF21DB"/>
    <w:rsid w:val="00E61743"/>
    <w:rsid w:val="00EA7907"/>
    <w:rsid w:val="00EB4462"/>
    <w:rsid w:val="00F82467"/>
    <w:rsid w:val="00FA6A0A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251ED"/>
  <w15:chartTrackingRefBased/>
  <w15:docId w15:val="{AC2CDE54-FD63-4E72-BFB3-3B8651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6A"/>
  </w:style>
  <w:style w:type="paragraph" w:styleId="Ttulo1">
    <w:name w:val="heading 1"/>
    <w:basedOn w:val="Normal"/>
    <w:link w:val="Ttulo1Car"/>
    <w:uiPriority w:val="1"/>
    <w:qFormat/>
    <w:rsid w:val="00911719"/>
    <w:pPr>
      <w:widowControl w:val="0"/>
      <w:spacing w:before="31" w:after="0" w:line="240" w:lineRule="auto"/>
      <w:ind w:left="126"/>
      <w:outlineLvl w:val="0"/>
    </w:pPr>
    <w:rPr>
      <w:rFonts w:ascii="Calibri" w:eastAsia="Calibri" w:hAnsi="Calibri" w:cs="Calibri"/>
      <w:b/>
      <w:bCs/>
      <w:sz w:val="26"/>
      <w:szCs w:val="26"/>
      <w:u w:val="single"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6E6A"/>
    <w:rPr>
      <w:color w:val="0000FF"/>
      <w:u w:val="single"/>
    </w:rPr>
  </w:style>
  <w:style w:type="paragraph" w:styleId="Prrafodelista">
    <w:name w:val="List Paragraph"/>
    <w:aliases w:val="Fundamentacion,Bulleted List,Lista vistosa - Énfasis 11,Lista media 2 - Énfasis 41,N°,SubPárrafo de lista,Cita Pie de Página,titulo,Titulo de Fígura,TITULO A,Lista 123,Lista vistosa - Énfasis 111,paul2,Bolita,BOLA,Párrafo de lista21"/>
    <w:basedOn w:val="Normal"/>
    <w:link w:val="PrrafodelistaCar"/>
    <w:uiPriority w:val="34"/>
    <w:qFormat/>
    <w:rsid w:val="003F6E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6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E6A"/>
    <w:rPr>
      <w:sz w:val="20"/>
      <w:szCs w:val="20"/>
    </w:rPr>
  </w:style>
  <w:style w:type="table" w:styleId="Tablaconcuadrcula">
    <w:name w:val="Table Grid"/>
    <w:basedOn w:val="Tablanormal"/>
    <w:uiPriority w:val="39"/>
    <w:rsid w:val="003F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Lista vistosa - Énfasis 11 Car,Lista media 2 - Énfasis 41 Car,N° Car,SubPárrafo de lista Car,Cita Pie de Página Car,titulo Car,Titulo de Fígura Car,TITULO A Car,Lista 123 Car,paul2 Car,Bolita Car"/>
    <w:link w:val="Prrafodelista"/>
    <w:uiPriority w:val="34"/>
    <w:locked/>
    <w:rsid w:val="003F6E6A"/>
  </w:style>
  <w:style w:type="paragraph" w:customStyle="1" w:styleId="Default">
    <w:name w:val="Default"/>
    <w:rsid w:val="003F6E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normal1">
    <w:name w:val="Plain Table 1"/>
    <w:basedOn w:val="Tablanormal"/>
    <w:uiPriority w:val="41"/>
    <w:rsid w:val="003F6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911719"/>
    <w:rPr>
      <w:rFonts w:ascii="Calibri" w:eastAsia="Calibri" w:hAnsi="Calibri" w:cs="Calibri"/>
      <w:b/>
      <w:bCs/>
      <w:sz w:val="26"/>
      <w:szCs w:val="26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9117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117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1719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91171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Tabladecuadrcula1clara">
    <w:name w:val="Grid Table 1 Light"/>
    <w:basedOn w:val="Tablanormal"/>
    <w:uiPriority w:val="46"/>
    <w:rsid w:val="009117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E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0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A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4C17-DBC3-4990-9E20-27EC95A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LONSO VILLASANTE BENAVIDES</dc:creator>
  <cp:keywords/>
  <dc:description/>
  <cp:lastModifiedBy>OMAR CAICHO FERREYRA</cp:lastModifiedBy>
  <cp:revision>3</cp:revision>
  <dcterms:created xsi:type="dcterms:W3CDTF">2018-01-22T18:17:00Z</dcterms:created>
  <dcterms:modified xsi:type="dcterms:W3CDTF">2018-01-22T18:18:00Z</dcterms:modified>
</cp:coreProperties>
</file>